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thony T. Licang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GZ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24-A Buyagan,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cang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FORM PROVINCIAL EVACUATION CENTER (TTMF#2) TO MOTORPOOL-HOUSING ROAD JUNCTION,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